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化解沉默  人际沟通中的成功法则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化解沉默  人际沟通中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18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幽默化解沉默  人际沟通中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